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DA" w:rsidRPr="00A05EB0" w:rsidRDefault="009126B4" w:rsidP="00365DDA">
      <w:pPr>
        <w:tabs>
          <w:tab w:val="left" w:pos="10380"/>
        </w:tabs>
        <w:jc w:val="center"/>
        <w:rPr>
          <w:b/>
          <w:sz w:val="28"/>
          <w:szCs w:val="28"/>
        </w:rPr>
      </w:pPr>
      <w:r>
        <w:rPr>
          <w:b/>
          <w:sz w:val="28"/>
          <w:szCs w:val="28"/>
        </w:rPr>
        <w:t>MA TRẬ</w:t>
      </w:r>
      <w:bookmarkStart w:id="0" w:name="_GoBack"/>
      <w:bookmarkEnd w:id="0"/>
      <w:r w:rsidR="00365DDA" w:rsidRPr="00A05EB0">
        <w:rPr>
          <w:b/>
          <w:sz w:val="28"/>
          <w:szCs w:val="28"/>
        </w:rPr>
        <w:t>N ĐỀ KIỂM TRA</w:t>
      </w:r>
      <w:r w:rsidR="00365DDA" w:rsidRPr="00A05EB0">
        <w:rPr>
          <w:b/>
          <w:sz w:val="28"/>
          <w:szCs w:val="28"/>
          <w:lang w:val="vi-VN"/>
        </w:rPr>
        <w:t xml:space="preserve"> GIỮA </w:t>
      </w:r>
      <w:r w:rsidR="00365DDA" w:rsidRPr="00A05EB0">
        <w:rPr>
          <w:b/>
          <w:sz w:val="28"/>
          <w:szCs w:val="28"/>
        </w:rPr>
        <w:t xml:space="preserve"> KÌ I</w:t>
      </w:r>
      <w:r w:rsidR="00EE5C66" w:rsidRPr="00A05EB0">
        <w:rPr>
          <w:b/>
          <w:sz w:val="28"/>
          <w:szCs w:val="28"/>
        </w:rPr>
        <w:t>I</w:t>
      </w:r>
      <w:r w:rsidR="00365DDA" w:rsidRPr="00A05EB0">
        <w:rPr>
          <w:b/>
          <w:sz w:val="28"/>
          <w:szCs w:val="28"/>
        </w:rPr>
        <w:t xml:space="preserve"> NĂM HỌC 2020-2021</w:t>
      </w:r>
    </w:p>
    <w:p w:rsidR="00365DDA" w:rsidRPr="00A05EB0" w:rsidRDefault="00365DDA" w:rsidP="00365DDA">
      <w:pPr>
        <w:jc w:val="center"/>
        <w:rPr>
          <w:b/>
          <w:sz w:val="28"/>
          <w:szCs w:val="28"/>
        </w:rPr>
      </w:pPr>
      <w:r w:rsidRPr="00A05EB0">
        <w:rPr>
          <w:b/>
          <w:sz w:val="28"/>
          <w:szCs w:val="28"/>
        </w:rPr>
        <w:t>Môn: Ngữ văn – Lớp 6 (</w:t>
      </w:r>
      <w:r w:rsidR="00943B5B" w:rsidRPr="00A05EB0">
        <w:rPr>
          <w:b/>
          <w:sz w:val="28"/>
          <w:szCs w:val="28"/>
        </w:rPr>
        <w:t xml:space="preserve">Thời gian: </w:t>
      </w:r>
      <w:r w:rsidRPr="00A05EB0">
        <w:rPr>
          <w:b/>
          <w:sz w:val="28"/>
          <w:szCs w:val="28"/>
        </w:rPr>
        <w:t>90 phút)</w:t>
      </w:r>
    </w:p>
    <w:p w:rsidR="00365DDA" w:rsidRPr="00A05EB0" w:rsidRDefault="00365DDA" w:rsidP="00365DDA">
      <w:pPr>
        <w:spacing w:before="60"/>
        <w:jc w:val="both"/>
        <w:rPr>
          <w:rFonts w:eastAsia="Calibri"/>
          <w:b/>
          <w:lang w:val="it-IT"/>
        </w:rPr>
      </w:pPr>
      <w:r w:rsidRPr="00A05EB0">
        <w:rPr>
          <w:i/>
        </w:rPr>
        <w:t>(Kèm theo Công văn số 1749/SGDĐT-GDTrH ngày 13/10/2020 của Sở GDĐT Quảng Nam)</w:t>
      </w:r>
    </w:p>
    <w:p w:rsidR="00C90010" w:rsidRPr="00A05EB0" w:rsidRDefault="00C90010" w:rsidP="00C90010">
      <w:pPr>
        <w:spacing w:before="60"/>
        <w:jc w:val="both"/>
        <w:rPr>
          <w:rFonts w:eastAsia="Calibri"/>
          <w:b/>
          <w:lang w:val="it-IT"/>
        </w:rPr>
      </w:pPr>
      <w:r w:rsidRPr="00A05EB0">
        <w:rPr>
          <w:rFonts w:eastAsia="Calibri"/>
          <w:b/>
          <w:lang w:val="it-IT"/>
        </w:rPr>
        <w:t>I. MỤC TIÊU ĐỀ KIỂM TRA</w:t>
      </w:r>
    </w:p>
    <w:p w:rsidR="00C90010" w:rsidRPr="00A05EB0" w:rsidRDefault="00C90010" w:rsidP="00C90010">
      <w:pPr>
        <w:spacing w:before="60"/>
        <w:ind w:firstLine="720"/>
        <w:jc w:val="both"/>
        <w:rPr>
          <w:rFonts w:eastAsia="Calibri"/>
          <w:b/>
          <w:lang w:val="it-IT"/>
        </w:rPr>
      </w:pPr>
      <w:r w:rsidRPr="00A05EB0">
        <w:rPr>
          <w:rFonts w:eastAsia="Calibri"/>
          <w:lang w:val="it-IT"/>
        </w:rPr>
        <w:t>- Thu thập thông tin, đánh giá mức độ đạt được của quá trình dạy học (từ tuầ</w:t>
      </w:r>
      <w:r w:rsidR="009B7582" w:rsidRPr="00A05EB0">
        <w:rPr>
          <w:rFonts w:eastAsia="Calibri"/>
          <w:lang w:val="it-IT"/>
        </w:rPr>
        <w:t>n 19</w:t>
      </w:r>
      <w:r w:rsidRPr="00A05EB0">
        <w:rPr>
          <w:rFonts w:eastAsia="Calibri"/>
          <w:lang w:val="it-IT"/>
        </w:rPr>
        <w:t xml:space="preserve"> đến tuầ</w:t>
      </w:r>
      <w:r w:rsidR="009B7582" w:rsidRPr="00A05EB0">
        <w:rPr>
          <w:rFonts w:eastAsia="Calibri"/>
          <w:lang w:val="it-IT"/>
        </w:rPr>
        <w:t>n 26</w:t>
      </w:r>
      <w:r w:rsidRPr="00A05EB0">
        <w:rPr>
          <w:rFonts w:eastAsia="Calibri"/>
          <w:lang w:val="it-IT"/>
        </w:rPr>
        <w:t>) so với yêu cầu đạt chuẩn kiến thức, kĩ năng của chương trình giáo dục.</w:t>
      </w:r>
    </w:p>
    <w:p w:rsidR="00C90010" w:rsidRPr="00A05EB0" w:rsidRDefault="00C90010" w:rsidP="00C90010">
      <w:pPr>
        <w:spacing w:before="60"/>
        <w:ind w:firstLine="720"/>
        <w:jc w:val="both"/>
        <w:rPr>
          <w:rFonts w:eastAsia="Calibri"/>
          <w:b/>
          <w:lang w:val="it-IT"/>
        </w:rPr>
      </w:pPr>
      <w:r w:rsidRPr="00A05EB0">
        <w:rPr>
          <w:rFonts w:eastAsia="Calibri"/>
          <w:lang w:val="it-IT"/>
        </w:rPr>
        <w:t>- Nắm bắt khả năng học tập, mức độ phân hóa về học lực của học sinh.  Trên cơ sở đó, giáo viên có kế hoạch dạy học phù hợp với từng đối tượng học sinh nhằm nâng cao chất lượng dạy học môn Ngữ văn.</w:t>
      </w:r>
    </w:p>
    <w:p w:rsidR="00C90010" w:rsidRPr="00A05EB0" w:rsidRDefault="00C90010" w:rsidP="00C90010">
      <w:pPr>
        <w:spacing w:before="60"/>
        <w:jc w:val="both"/>
        <w:rPr>
          <w:rFonts w:eastAsia="Calibri"/>
          <w:b/>
          <w:lang w:val="it-IT"/>
        </w:rPr>
      </w:pPr>
      <w:r w:rsidRPr="00A05EB0">
        <w:rPr>
          <w:rFonts w:eastAsia="Calibri"/>
          <w:b/>
          <w:lang w:val="it-IT"/>
        </w:rPr>
        <w:t xml:space="preserve">II. HÌNH THỨC ĐỀ KIỂM TRA  </w:t>
      </w:r>
    </w:p>
    <w:p w:rsidR="00C90010" w:rsidRPr="00A05EB0" w:rsidRDefault="00C90010" w:rsidP="00C90010">
      <w:pPr>
        <w:spacing w:before="60"/>
        <w:ind w:firstLine="720"/>
        <w:jc w:val="both"/>
        <w:rPr>
          <w:rFonts w:eastAsia="Calibri"/>
          <w:lang w:val="it-IT"/>
        </w:rPr>
      </w:pPr>
      <w:r w:rsidRPr="00A05EB0">
        <w:rPr>
          <w:rFonts w:eastAsia="Calibri"/>
          <w:lang w:val="it-IT"/>
        </w:rPr>
        <w:t xml:space="preserve">- Hình thức: Tự luận  </w:t>
      </w:r>
    </w:p>
    <w:p w:rsidR="00C90010" w:rsidRPr="00A05EB0" w:rsidRDefault="00C90010" w:rsidP="00C90010">
      <w:pPr>
        <w:spacing w:before="60"/>
        <w:ind w:firstLine="720"/>
        <w:jc w:val="both"/>
        <w:rPr>
          <w:rFonts w:eastAsia="Calibri"/>
          <w:lang w:val="it-IT"/>
        </w:rPr>
      </w:pPr>
      <w:r w:rsidRPr="00A05EB0">
        <w:rPr>
          <w:rFonts w:eastAsia="Calibri"/>
          <w:lang w:val="it-IT"/>
        </w:rPr>
        <w:t>- Cách thức: Kiểm tra trên lớp theo đề của trường</w:t>
      </w:r>
    </w:p>
    <w:p w:rsidR="00C90010" w:rsidRDefault="00C90010" w:rsidP="00EE60F3">
      <w:pPr>
        <w:spacing w:before="60"/>
        <w:jc w:val="both"/>
        <w:rPr>
          <w:rFonts w:eastAsia="Calibri"/>
          <w:b/>
        </w:rPr>
      </w:pPr>
      <w:r w:rsidRPr="00A05EB0">
        <w:rPr>
          <w:rFonts w:eastAsia="Calibri"/>
          <w:b/>
        </w:rPr>
        <w:t>III. THIẾT LẬP MA TRẬN</w:t>
      </w:r>
    </w:p>
    <w:p w:rsidR="00A70350" w:rsidRPr="00A05EB0" w:rsidRDefault="00A70350" w:rsidP="00EE60F3">
      <w:pPr>
        <w:spacing w:before="60"/>
        <w:jc w:val="both"/>
        <w:rPr>
          <w:rFonts w:eastAsia="Calibri"/>
          <w:lang w:val="it-IT"/>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985"/>
        <w:gridCol w:w="1417"/>
        <w:gridCol w:w="1842"/>
        <w:gridCol w:w="1702"/>
        <w:gridCol w:w="851"/>
      </w:tblGrid>
      <w:tr w:rsidR="00B20AC1" w:rsidRPr="00A05EB0" w:rsidTr="00E17E6F">
        <w:trPr>
          <w:trHeight w:val="1055"/>
        </w:trPr>
        <w:tc>
          <w:tcPr>
            <w:tcW w:w="1881" w:type="dxa"/>
            <w:shd w:val="clear" w:color="auto" w:fill="auto"/>
          </w:tcPr>
          <w:p w:rsidR="00B20AC1" w:rsidRPr="00A05EB0" w:rsidRDefault="0078584B" w:rsidP="00A623DA">
            <w:pPr>
              <w:jc w:val="center"/>
              <w:rPr>
                <w:b/>
              </w:rPr>
            </w:pPr>
            <w:r w:rsidRPr="00A05EB0">
              <w:rPr>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1750</wp:posOffset>
                      </wp:positionV>
                      <wp:extent cx="1171575" cy="716915"/>
                      <wp:effectExtent l="9525" t="1079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71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22E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89.45pt,5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BCFDFgIAAC0EAAAOAAAAZHJzL2Uyb0RvYy54bWysU02P2yAQvVfqf0DcE9up82XFWVV20su2 jbTbH0AAx6gYEJA4UdX/3oE40aa9VFV9wAPMvHkz81g9nTuJTtw6oVWJs3GKEVdUM6EOJf72uh0t MHKeKEakVrzEF+7w0/r9u1VvCj7RrZaMWwQgyhW9KXHrvSmSxNGWd8SNteEKLhttO+Jhaw8Js6QH 9E4mkzSdJb22zFhNuXNwWl8v8TriNw2n/mvTOO6RLDFw83G1cd2HNVmvSHGwxLSCDjTIP7DoiFCQ 9A5VE0/Q0Yo/oDpBrXa68WOqu0Q3jaA81gDVZOlv1by0xPBYCzTHmXub3P+DpV9OO4sEg9lhpEgH I3oWiqNJ6ExvXAEOldrZUBs9qxfzrOl3h5SuWqIOPDJ8vRgIy0JE8hASNs4A/r7/rBn4kKPXsU3n xnYBEhqAznEal/s0+NkjCodZNs+m8ylGFO7m2WyZTWMKUtyijXX+E9cdCkaJJRCP6OT07HxgQ4qb S0im9FZIGScuFepLvJxOpjHAaSlYuAxuzh72lbToRIJm4jfkfXCz+qhYBGs5YZvB9kTIqw3JpQp4 UA/QGayrKH4s0+VmsVnko3wy24zytK5HH7dVPppts/m0/lBXVZ39DNSyvGgFY1wFdjeBZvnfCWB4 Kldp3SV6b0PyiB77BWRv/0g6DjTM8KqGvWaXnb0NGjQZnYf3E0T/dg/221e+/gUAAP//AwBQSwME FAAGAAgAAAAhAGejG6jeAAAACAEAAA8AAABkcnMvZG93bnJldi54bWxMj81OwzAQhO9IvIO1SFyq 1mlR/0KcCgG5cWkBcd3GSxIRr9PYbQNPz/YEtx3NaPabbDO4Vp2oD41nA9NJAoq49LbhysDbazFe gQoR2WLrmQx8U4BNfn2VYWr9mbd02sVKSQmHFA3UMXap1qGsyWGY+I5YvE/fO4wi+0rbHs9S7lo9 S5KFdtiwfKixo8eayq/d0RkIxTsdip9ROUo+7ipPs8PTyzMac3szPNyDijTEvzBc8AUdcmHa+yPb oFoD4/lCkgbmsuhiL1drUHs5pss16DzT/wfkvwAAAP//AwBQSwECLQAUAAYACAAAACEAtoM4kv4A AADhAQAAEwAAAAAAAAAAAAAAAAAAAAAAW0NvbnRlbnRfVHlwZXNdLnhtbFBLAQItABQABgAIAAAA IQA4/SH/1gAAAJQBAAALAAAAAAAAAAAAAAAAAC8BAABfcmVscy8ucmVsc1BLAQItABQABgAIAAAA IQA7BCFDFgIAAC0EAAAOAAAAAAAAAAAAAAAAAC4CAABkcnMvZTJvRG9jLnhtbFBLAQItABQABgAI AAAAIQBnoxuo3gAAAAgBAAAPAAAAAAAAAAAAAAAAAHAEAABkcnMvZG93bnJldi54bWxQSwUGAAAA AAQABADzAAAAewUAAAAA "/>
                  </w:pict>
                </mc:Fallback>
              </mc:AlternateContent>
            </w:r>
            <w:r w:rsidR="00A623DA" w:rsidRPr="00A05EB0">
              <w:rPr>
                <w:b/>
              </w:rPr>
              <w:t xml:space="preserve">      </w:t>
            </w:r>
            <w:r w:rsidR="00B20AC1" w:rsidRPr="00A05EB0">
              <w:rPr>
                <w:b/>
              </w:rPr>
              <w:t>Mức</w:t>
            </w:r>
            <w:r w:rsidR="00537700" w:rsidRPr="00A05EB0">
              <w:rPr>
                <w:b/>
              </w:rPr>
              <w:t xml:space="preserve"> độ</w:t>
            </w:r>
          </w:p>
          <w:p w:rsidR="00A623DA" w:rsidRPr="00A05EB0" w:rsidRDefault="00A623DA" w:rsidP="00C60F43">
            <w:pPr>
              <w:rPr>
                <w:b/>
              </w:rPr>
            </w:pPr>
          </w:p>
          <w:p w:rsidR="00C60F43" w:rsidRPr="00A05EB0" w:rsidRDefault="00B20AC1" w:rsidP="00C60F43">
            <w:pPr>
              <w:rPr>
                <w:b/>
              </w:rPr>
            </w:pPr>
            <w:r w:rsidRPr="00A05EB0">
              <w:rPr>
                <w:b/>
              </w:rPr>
              <w:t xml:space="preserve">Lĩnh vực </w:t>
            </w:r>
          </w:p>
          <w:p w:rsidR="00B20AC1" w:rsidRPr="00A05EB0" w:rsidRDefault="00B20AC1" w:rsidP="00C60F43">
            <w:pPr>
              <w:rPr>
                <w:b/>
              </w:rPr>
            </w:pPr>
            <w:r w:rsidRPr="00A05EB0">
              <w:rPr>
                <w:b/>
              </w:rPr>
              <w:t>nội dung</w:t>
            </w:r>
          </w:p>
        </w:tc>
        <w:tc>
          <w:tcPr>
            <w:tcW w:w="1985"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Nhận biết</w:t>
            </w:r>
          </w:p>
        </w:tc>
        <w:tc>
          <w:tcPr>
            <w:tcW w:w="1417"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hông hiểu</w:t>
            </w:r>
          </w:p>
        </w:tc>
        <w:tc>
          <w:tcPr>
            <w:tcW w:w="1842" w:type="dxa"/>
            <w:shd w:val="clear" w:color="auto" w:fill="auto"/>
          </w:tcPr>
          <w:p w:rsidR="00C60F43" w:rsidRPr="00A05EB0" w:rsidRDefault="00C60F43" w:rsidP="00537700">
            <w:pPr>
              <w:jc w:val="center"/>
              <w:rPr>
                <w:b/>
              </w:rPr>
            </w:pPr>
          </w:p>
          <w:p w:rsidR="00B20AC1" w:rsidRPr="00A05EB0" w:rsidRDefault="00B20AC1" w:rsidP="00537700">
            <w:pPr>
              <w:jc w:val="center"/>
              <w:rPr>
                <w:b/>
              </w:rPr>
            </w:pPr>
            <w:r w:rsidRPr="00A05EB0">
              <w:rPr>
                <w:b/>
              </w:rPr>
              <w:t xml:space="preserve">Vận </w:t>
            </w:r>
            <w:r w:rsidR="00537700" w:rsidRPr="00A05EB0">
              <w:rPr>
                <w:b/>
              </w:rPr>
              <w:t>d</w:t>
            </w:r>
            <w:r w:rsidRPr="00A05EB0">
              <w:rPr>
                <w:b/>
              </w:rPr>
              <w:t xml:space="preserve">ụng </w:t>
            </w:r>
          </w:p>
        </w:tc>
        <w:tc>
          <w:tcPr>
            <w:tcW w:w="1702"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Vận dụng cao</w:t>
            </w:r>
          </w:p>
        </w:tc>
        <w:tc>
          <w:tcPr>
            <w:tcW w:w="851"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ổng số</w:t>
            </w:r>
          </w:p>
        </w:tc>
      </w:tr>
      <w:tr w:rsidR="00B20AC1" w:rsidRPr="00A05EB0" w:rsidTr="00E17E6F">
        <w:trPr>
          <w:trHeight w:val="2467"/>
        </w:trPr>
        <w:tc>
          <w:tcPr>
            <w:tcW w:w="1881" w:type="dxa"/>
            <w:shd w:val="clear" w:color="auto" w:fill="auto"/>
          </w:tcPr>
          <w:p w:rsidR="007A7BBD" w:rsidRPr="00A05EB0" w:rsidRDefault="00B47ACA" w:rsidP="007A7BBD">
            <w:r w:rsidRPr="00A05EB0">
              <w:rPr>
                <w:b/>
              </w:rPr>
              <w:t xml:space="preserve">I. Đọc - hiểu:  </w:t>
            </w:r>
            <w:r w:rsidR="007A7BBD" w:rsidRPr="00A05EB0">
              <w:rPr>
                <w:i/>
              </w:rPr>
              <w:t>N</w:t>
            </w:r>
            <w:r w:rsidRPr="00A05EB0">
              <w:rPr>
                <w:i/>
              </w:rPr>
              <w:t>gữ liệu</w:t>
            </w:r>
            <w:r w:rsidRPr="00A05EB0">
              <w:t xml:space="preserve">: </w:t>
            </w:r>
          </w:p>
          <w:p w:rsidR="00B20AC1" w:rsidRPr="00A05EB0" w:rsidRDefault="00E17E6F" w:rsidP="00002BFB">
            <w:r w:rsidRPr="00A05EB0">
              <w:rPr>
                <w:lang w:val="vi-VN"/>
              </w:rPr>
              <w:t xml:space="preserve">Đoạn văn bản, </w:t>
            </w:r>
            <w:r w:rsidRPr="00A05EB0">
              <w:rPr>
                <w:i/>
                <w:lang w:val="vi-VN"/>
              </w:rPr>
              <w:t>trong sách giáo khoa Ngữ văn 6</w:t>
            </w:r>
            <w:r w:rsidR="009B7582" w:rsidRPr="00A05EB0">
              <w:rPr>
                <w:i/>
                <w:lang w:val="vi-VN"/>
              </w:rPr>
              <w:t xml:space="preserve"> tập </w:t>
            </w:r>
            <w:r w:rsidR="009B7582" w:rsidRPr="00A05EB0">
              <w:rPr>
                <w:i/>
              </w:rPr>
              <w:t>Hai</w:t>
            </w:r>
            <w:r w:rsidR="00002BFB" w:rsidRPr="00A05EB0">
              <w:rPr>
                <w:i/>
              </w:rPr>
              <w:t xml:space="preserve">, </w:t>
            </w:r>
            <w:r w:rsidRPr="00A05EB0">
              <w:rPr>
                <w:lang w:val="vi-VN"/>
              </w:rPr>
              <w:t xml:space="preserve"> </w:t>
            </w:r>
            <w:r w:rsidR="00002BFB" w:rsidRPr="00A05EB0">
              <w:rPr>
                <w:i/>
                <w:lang w:val="vi-VN"/>
              </w:rPr>
              <w:t>dài không quá hai trăm chữ</w:t>
            </w:r>
            <w:r w:rsidR="00002BFB" w:rsidRPr="00A05EB0">
              <w:rPr>
                <w:i/>
              </w:rPr>
              <w:t>.</w:t>
            </w:r>
          </w:p>
        </w:tc>
        <w:tc>
          <w:tcPr>
            <w:tcW w:w="1985" w:type="dxa"/>
            <w:shd w:val="clear" w:color="auto" w:fill="auto"/>
          </w:tcPr>
          <w:p w:rsidR="00A623DA" w:rsidRPr="00A05EB0" w:rsidRDefault="00C27D47" w:rsidP="00930E6B">
            <w:pPr>
              <w:rPr>
                <w:lang w:val="vi-VN"/>
              </w:rPr>
            </w:pPr>
            <w:r w:rsidRPr="00A05EB0">
              <w:rPr>
                <w:lang w:val="vi-VN"/>
              </w:rPr>
              <w:t xml:space="preserve">- </w:t>
            </w:r>
            <w:r w:rsidR="00645226" w:rsidRPr="00A05EB0">
              <w:rPr>
                <w:lang w:val="vi-VN"/>
              </w:rPr>
              <w:t>Tên văn bản, tác giả,t</w:t>
            </w:r>
            <w:r w:rsidR="00930E6B" w:rsidRPr="00A05EB0">
              <w:rPr>
                <w:lang w:val="vi-VN"/>
              </w:rPr>
              <w:t>hể</w:t>
            </w:r>
            <w:r w:rsidR="00EE60F3" w:rsidRPr="00A05EB0">
              <w:rPr>
                <w:lang w:val="vi-VN"/>
              </w:rPr>
              <w:t xml:space="preserve"> </w:t>
            </w:r>
            <w:r w:rsidR="004B5684" w:rsidRPr="00A05EB0">
              <w:rPr>
                <w:lang w:val="vi-VN"/>
              </w:rPr>
              <w:t>loại</w:t>
            </w:r>
            <w:r w:rsidR="00A623DA" w:rsidRPr="00A05EB0">
              <w:rPr>
                <w:lang w:val="vi-VN"/>
              </w:rPr>
              <w:t>;</w:t>
            </w:r>
            <w:r w:rsidR="00BC665F" w:rsidRPr="00A05EB0">
              <w:rPr>
                <w:lang w:val="vi-VN"/>
              </w:rPr>
              <w:t xml:space="preserve"> </w:t>
            </w:r>
          </w:p>
          <w:p w:rsidR="00A623DA" w:rsidRPr="00A05EB0" w:rsidRDefault="00A623DA" w:rsidP="00930E6B">
            <w:pPr>
              <w:rPr>
                <w:lang w:val="vi-VN"/>
              </w:rPr>
            </w:pPr>
            <w:r w:rsidRPr="00A05EB0">
              <w:rPr>
                <w:lang w:val="vi-VN"/>
              </w:rPr>
              <w:t>- Phương thức biểu đạt;</w:t>
            </w:r>
          </w:p>
          <w:p w:rsidR="005943E0" w:rsidRPr="00A05EB0" w:rsidRDefault="00A623DA" w:rsidP="00790231">
            <w:pPr>
              <w:rPr>
                <w:lang w:val="vi-VN"/>
              </w:rPr>
            </w:pPr>
            <w:r w:rsidRPr="00A05EB0">
              <w:rPr>
                <w:lang w:val="vi-VN"/>
              </w:rPr>
              <w:t>- C</w:t>
            </w:r>
            <w:r w:rsidR="00645226" w:rsidRPr="00A05EB0">
              <w:rPr>
                <w:lang w:val="vi-VN"/>
              </w:rPr>
              <w:t>ác biện pháp tu từ so sánh, nhân hóa</w:t>
            </w:r>
            <w:r w:rsidR="00BC665F" w:rsidRPr="00A05EB0">
              <w:rPr>
                <w:lang w:val="vi-VN"/>
              </w:rPr>
              <w:t>.</w:t>
            </w:r>
          </w:p>
        </w:tc>
        <w:tc>
          <w:tcPr>
            <w:tcW w:w="1417" w:type="dxa"/>
            <w:shd w:val="clear" w:color="auto" w:fill="auto"/>
          </w:tcPr>
          <w:p w:rsidR="00BC665F" w:rsidRPr="00A05EB0" w:rsidRDefault="00BC665F" w:rsidP="00A623DA">
            <w:pPr>
              <w:rPr>
                <w:lang w:val="vi-VN"/>
              </w:rPr>
            </w:pPr>
            <w:r w:rsidRPr="00A05EB0">
              <w:rPr>
                <w:lang w:val="vi-VN"/>
              </w:rPr>
              <w:t>- Nội dung, ý nghĩa</w:t>
            </w:r>
            <w:r w:rsidR="00A623DA" w:rsidRPr="00A05EB0">
              <w:rPr>
                <w:lang w:val="vi-VN"/>
              </w:rPr>
              <w:t xml:space="preserve"> chi tiết, câu văn, hình ảnh,</w:t>
            </w:r>
            <w:r w:rsidRPr="00A05EB0">
              <w:rPr>
                <w:lang w:val="vi-VN"/>
              </w:rPr>
              <w:t xml:space="preserve"> </w:t>
            </w:r>
            <w:r w:rsidR="00A623DA" w:rsidRPr="00A05EB0">
              <w:rPr>
                <w:lang w:val="vi-VN"/>
              </w:rPr>
              <w:t xml:space="preserve">đoạn </w:t>
            </w:r>
            <w:r w:rsidRPr="00A05EB0">
              <w:rPr>
                <w:lang w:val="vi-VN"/>
              </w:rPr>
              <w:t>văn bản</w:t>
            </w:r>
            <w:r w:rsidR="00A623DA" w:rsidRPr="00A05EB0">
              <w:rPr>
                <w:lang w:val="vi-VN"/>
              </w:rPr>
              <w:t>.</w:t>
            </w:r>
          </w:p>
        </w:tc>
        <w:tc>
          <w:tcPr>
            <w:tcW w:w="1842" w:type="dxa"/>
            <w:shd w:val="clear" w:color="auto" w:fill="auto"/>
          </w:tcPr>
          <w:p w:rsidR="00AF2F59" w:rsidRPr="00A05EB0" w:rsidRDefault="00D07841" w:rsidP="00283099">
            <w:pPr>
              <w:rPr>
                <w:lang w:val="vi-VN"/>
              </w:rPr>
            </w:pPr>
            <w:r w:rsidRPr="00A05EB0">
              <w:rPr>
                <w:lang w:val="vi-VN"/>
              </w:rPr>
              <w:t xml:space="preserve">- </w:t>
            </w:r>
            <w:r w:rsidR="00B47ACA" w:rsidRPr="00A05EB0">
              <w:rPr>
                <w:lang w:val="vi-VN"/>
              </w:rPr>
              <w:t>Suy nghĩ về vấn đề đặt ra trong đoạn trích</w:t>
            </w:r>
            <w:r w:rsidRPr="00A05EB0">
              <w:rPr>
                <w:lang w:val="vi-VN"/>
              </w:rPr>
              <w:t>;</w:t>
            </w:r>
          </w:p>
          <w:p w:rsidR="00B20AC1" w:rsidRPr="00A05EB0" w:rsidRDefault="00C60F43" w:rsidP="00283099">
            <w:pPr>
              <w:rPr>
                <w:lang w:val="vi-VN"/>
              </w:rPr>
            </w:pPr>
            <w:r w:rsidRPr="00A05EB0">
              <w:rPr>
                <w:lang w:val="vi-VN"/>
              </w:rPr>
              <w:t xml:space="preserve">- </w:t>
            </w:r>
            <w:r w:rsidR="00930E6B" w:rsidRPr="00A05EB0">
              <w:rPr>
                <w:lang w:val="vi-VN"/>
              </w:rPr>
              <w:t>Giải quyết tình huống.</w:t>
            </w:r>
          </w:p>
          <w:p w:rsidR="00B20AC1" w:rsidRPr="00A05EB0" w:rsidRDefault="00A623DA" w:rsidP="00283099">
            <w:pPr>
              <w:rPr>
                <w:lang w:val="vi-VN"/>
              </w:rPr>
            </w:pPr>
            <w:r w:rsidRPr="00A05EB0">
              <w:rPr>
                <w:lang w:val="vi-VN"/>
              </w:rPr>
              <w:t>- Bài học rút ra từ văn bản</w:t>
            </w:r>
          </w:p>
        </w:tc>
        <w:tc>
          <w:tcPr>
            <w:tcW w:w="1702" w:type="dxa"/>
            <w:shd w:val="clear" w:color="auto" w:fill="auto"/>
          </w:tcPr>
          <w:p w:rsidR="00B20AC1" w:rsidRPr="00A05EB0" w:rsidRDefault="00B20AC1" w:rsidP="00283099">
            <w:pPr>
              <w:rPr>
                <w:lang w:val="vi-VN"/>
              </w:rPr>
            </w:pPr>
          </w:p>
        </w:tc>
        <w:tc>
          <w:tcPr>
            <w:tcW w:w="851" w:type="dxa"/>
            <w:shd w:val="clear" w:color="auto" w:fill="auto"/>
          </w:tcPr>
          <w:p w:rsidR="00B20AC1" w:rsidRPr="00A05EB0" w:rsidRDefault="00B20AC1" w:rsidP="00283099">
            <w:pPr>
              <w:rPr>
                <w:lang w:val="vi-VN"/>
              </w:rPr>
            </w:pPr>
          </w:p>
        </w:tc>
      </w:tr>
      <w:tr w:rsidR="00B20AC1" w:rsidRPr="00A05EB0" w:rsidTr="00E17E6F">
        <w:trPr>
          <w:trHeight w:val="1052"/>
        </w:trPr>
        <w:tc>
          <w:tcPr>
            <w:tcW w:w="1881" w:type="dxa"/>
            <w:shd w:val="clear" w:color="auto" w:fill="auto"/>
          </w:tcPr>
          <w:p w:rsidR="00C60F43" w:rsidRPr="00A05EB0" w:rsidRDefault="00B20AC1" w:rsidP="00283099">
            <w:pPr>
              <w:rPr>
                <w:i/>
              </w:rPr>
            </w:pPr>
            <w:r w:rsidRPr="00A05EB0">
              <w:rPr>
                <w:i/>
              </w:rPr>
              <w:t>- Số câu</w:t>
            </w:r>
          </w:p>
          <w:p w:rsidR="00B20AC1" w:rsidRPr="00A05EB0" w:rsidRDefault="00C60F43" w:rsidP="00283099">
            <w:pPr>
              <w:rPr>
                <w:i/>
              </w:rPr>
            </w:pPr>
            <w:r w:rsidRPr="00A05EB0">
              <w:rPr>
                <w:i/>
              </w:rPr>
              <w:t>- Số điểm</w:t>
            </w:r>
            <w:r w:rsidR="00B20AC1" w:rsidRPr="00A05EB0">
              <w:rPr>
                <w:i/>
              </w:rPr>
              <w:t xml:space="preserve"> </w:t>
            </w:r>
          </w:p>
          <w:p w:rsidR="00AF2F59" w:rsidRPr="00A05EB0" w:rsidRDefault="00B20AC1" w:rsidP="00283099">
            <w:pPr>
              <w:rPr>
                <w:i/>
              </w:rPr>
            </w:pPr>
            <w:r w:rsidRPr="00A05EB0">
              <w:rPr>
                <w:i/>
              </w:rPr>
              <w:t>- Tỉ lệ</w:t>
            </w:r>
          </w:p>
        </w:tc>
        <w:tc>
          <w:tcPr>
            <w:tcW w:w="1985" w:type="dxa"/>
            <w:shd w:val="clear" w:color="auto" w:fill="auto"/>
          </w:tcPr>
          <w:p w:rsidR="00B20AC1" w:rsidRPr="00A05EB0" w:rsidRDefault="00BC665F" w:rsidP="00C60F43">
            <w:pPr>
              <w:jc w:val="center"/>
              <w:rPr>
                <w:i/>
              </w:rPr>
            </w:pPr>
            <w:r w:rsidRPr="00A05EB0">
              <w:rPr>
                <w:i/>
              </w:rPr>
              <w:t>3</w:t>
            </w:r>
          </w:p>
          <w:p w:rsidR="00C60F43" w:rsidRPr="00A05EB0" w:rsidRDefault="00BC665F" w:rsidP="00C60F43">
            <w:pPr>
              <w:jc w:val="center"/>
              <w:rPr>
                <w:i/>
              </w:rPr>
            </w:pPr>
            <w:r w:rsidRPr="00A05EB0">
              <w:rPr>
                <w:i/>
              </w:rPr>
              <w:t>3</w:t>
            </w:r>
            <w:r w:rsidR="00C60F43" w:rsidRPr="00A05EB0">
              <w:rPr>
                <w:i/>
              </w:rPr>
              <w:t>.0</w:t>
            </w:r>
          </w:p>
          <w:p w:rsidR="008E6BA5" w:rsidRPr="00A05EB0" w:rsidRDefault="00BC665F" w:rsidP="00BC665F">
            <w:pPr>
              <w:jc w:val="center"/>
              <w:rPr>
                <w:i/>
              </w:rPr>
            </w:pPr>
            <w:r w:rsidRPr="00A05EB0">
              <w:rPr>
                <w:i/>
              </w:rPr>
              <w:t>3</w:t>
            </w:r>
            <w:r w:rsidR="00B20AC1" w:rsidRPr="00A05EB0">
              <w:rPr>
                <w:i/>
              </w:rPr>
              <w:t>0 %</w:t>
            </w:r>
          </w:p>
        </w:tc>
        <w:tc>
          <w:tcPr>
            <w:tcW w:w="1417" w:type="dxa"/>
            <w:shd w:val="clear" w:color="auto" w:fill="auto"/>
          </w:tcPr>
          <w:p w:rsidR="00B20AC1" w:rsidRPr="00A05EB0" w:rsidRDefault="00BC665F" w:rsidP="00C60F43">
            <w:pPr>
              <w:jc w:val="center"/>
              <w:rPr>
                <w:i/>
              </w:rPr>
            </w:pPr>
            <w:r w:rsidRPr="00A05EB0">
              <w:rPr>
                <w:i/>
              </w:rPr>
              <w:t>1</w:t>
            </w:r>
          </w:p>
          <w:p w:rsidR="00C60F43" w:rsidRPr="00A05EB0" w:rsidRDefault="00BC665F" w:rsidP="00C60F43">
            <w:pPr>
              <w:jc w:val="center"/>
              <w:rPr>
                <w:i/>
              </w:rPr>
            </w:pPr>
            <w:r w:rsidRPr="00A05EB0">
              <w:rPr>
                <w:i/>
              </w:rPr>
              <w:t>1</w:t>
            </w:r>
            <w:r w:rsidR="00C60F43" w:rsidRPr="00A05EB0">
              <w:rPr>
                <w:i/>
              </w:rPr>
              <w:t>.0</w:t>
            </w:r>
          </w:p>
          <w:p w:rsidR="009C12AA" w:rsidRPr="00A05EB0" w:rsidRDefault="009C12AA" w:rsidP="00790231">
            <w:pPr>
              <w:jc w:val="center"/>
              <w:rPr>
                <w:i/>
              </w:rPr>
            </w:pPr>
            <w:r w:rsidRPr="00A05EB0">
              <w:rPr>
                <w:i/>
              </w:rPr>
              <w:t xml:space="preserve"> </w:t>
            </w:r>
            <w:r w:rsidR="00BC665F" w:rsidRPr="00A05EB0">
              <w:rPr>
                <w:i/>
              </w:rPr>
              <w:t>1</w:t>
            </w:r>
            <w:r w:rsidR="00CA066D" w:rsidRPr="00A05EB0">
              <w:rPr>
                <w:i/>
              </w:rPr>
              <w:t>0%</w:t>
            </w:r>
          </w:p>
        </w:tc>
        <w:tc>
          <w:tcPr>
            <w:tcW w:w="1842" w:type="dxa"/>
            <w:shd w:val="clear" w:color="auto" w:fill="auto"/>
          </w:tcPr>
          <w:p w:rsidR="00B20AC1" w:rsidRPr="00A05EB0" w:rsidRDefault="009C12AA" w:rsidP="00C60F43">
            <w:pPr>
              <w:jc w:val="center"/>
              <w:rPr>
                <w:i/>
              </w:rPr>
            </w:pPr>
            <w:r w:rsidRPr="00A05EB0">
              <w:rPr>
                <w:i/>
              </w:rPr>
              <w:t>1</w:t>
            </w:r>
          </w:p>
          <w:p w:rsidR="00C60F43" w:rsidRPr="00A05EB0" w:rsidRDefault="00C60F43" w:rsidP="00C60F43">
            <w:pPr>
              <w:jc w:val="center"/>
              <w:rPr>
                <w:i/>
              </w:rPr>
            </w:pPr>
            <w:r w:rsidRPr="00A05EB0">
              <w:rPr>
                <w:i/>
              </w:rPr>
              <w:t>1.0</w:t>
            </w:r>
          </w:p>
          <w:p w:rsidR="00B20AC1" w:rsidRPr="00A05EB0" w:rsidRDefault="00A02FB5" w:rsidP="00C60F43">
            <w:pPr>
              <w:jc w:val="center"/>
              <w:rPr>
                <w:i/>
              </w:rPr>
            </w:pPr>
            <w:r w:rsidRPr="00A05EB0">
              <w:rPr>
                <w:i/>
              </w:rPr>
              <w:t>1</w:t>
            </w:r>
            <w:r w:rsidR="00B20AC1" w:rsidRPr="00A05EB0">
              <w:rPr>
                <w:i/>
              </w:rPr>
              <w:t>0 %</w:t>
            </w:r>
          </w:p>
        </w:tc>
        <w:tc>
          <w:tcPr>
            <w:tcW w:w="1702" w:type="dxa"/>
            <w:shd w:val="clear" w:color="auto" w:fill="auto"/>
          </w:tcPr>
          <w:p w:rsidR="00B20AC1" w:rsidRPr="00A05EB0" w:rsidRDefault="00B20AC1" w:rsidP="00283099"/>
        </w:tc>
        <w:tc>
          <w:tcPr>
            <w:tcW w:w="851" w:type="dxa"/>
            <w:shd w:val="clear" w:color="auto" w:fill="auto"/>
          </w:tcPr>
          <w:p w:rsidR="00C60F43" w:rsidRPr="00A05EB0" w:rsidRDefault="00A21E0E" w:rsidP="001822E2">
            <w:pPr>
              <w:rPr>
                <w:b/>
              </w:rPr>
            </w:pPr>
            <w:r w:rsidRPr="00A05EB0">
              <w:t xml:space="preserve">   </w:t>
            </w:r>
            <w:r w:rsidR="00BC665F" w:rsidRPr="00A05EB0">
              <w:t xml:space="preserve"> </w:t>
            </w:r>
            <w:r w:rsidR="001822E2" w:rsidRPr="00A05EB0">
              <w:rPr>
                <w:b/>
              </w:rPr>
              <w:t xml:space="preserve"> </w:t>
            </w:r>
            <w:r w:rsidR="00790231" w:rsidRPr="00A05EB0">
              <w:rPr>
                <w:b/>
              </w:rPr>
              <w:t>5</w:t>
            </w:r>
          </w:p>
          <w:p w:rsidR="00C60F43" w:rsidRPr="00A05EB0" w:rsidRDefault="001822E2" w:rsidP="001822E2">
            <w:pPr>
              <w:rPr>
                <w:b/>
              </w:rPr>
            </w:pPr>
            <w:r w:rsidRPr="00A05EB0">
              <w:rPr>
                <w:b/>
              </w:rPr>
              <w:t xml:space="preserve">   </w:t>
            </w:r>
            <w:r w:rsidR="00C60F43" w:rsidRPr="00A05EB0">
              <w:rPr>
                <w:b/>
              </w:rPr>
              <w:t>5.0</w:t>
            </w:r>
          </w:p>
          <w:p w:rsidR="00C60F43" w:rsidRPr="00A05EB0" w:rsidRDefault="00C60F43" w:rsidP="00C60F43">
            <w:pPr>
              <w:jc w:val="center"/>
            </w:pPr>
            <w:r w:rsidRPr="00A05EB0">
              <w:rPr>
                <w:b/>
              </w:rPr>
              <w:t>50%</w:t>
            </w:r>
          </w:p>
        </w:tc>
      </w:tr>
      <w:tr w:rsidR="00B20AC1" w:rsidRPr="00A05EB0" w:rsidTr="00E17E6F">
        <w:trPr>
          <w:trHeight w:val="712"/>
        </w:trPr>
        <w:tc>
          <w:tcPr>
            <w:tcW w:w="1881" w:type="dxa"/>
            <w:shd w:val="clear" w:color="auto" w:fill="auto"/>
          </w:tcPr>
          <w:p w:rsidR="00AF2F59" w:rsidRPr="00A05EB0" w:rsidRDefault="00AF2F59" w:rsidP="00283099">
            <w:pPr>
              <w:rPr>
                <w:b/>
              </w:rPr>
            </w:pPr>
          </w:p>
          <w:p w:rsidR="00B20AC1" w:rsidRPr="00A05EB0" w:rsidRDefault="00A623DA" w:rsidP="00283099">
            <w:pPr>
              <w:rPr>
                <w:b/>
              </w:rPr>
            </w:pPr>
            <w:r w:rsidRPr="00A05EB0">
              <w:rPr>
                <w:b/>
              </w:rPr>
              <w:t>II. Làm văn</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5943E0" w:rsidRPr="00A05EB0" w:rsidRDefault="008C04AF" w:rsidP="00EE60F3">
            <w:r w:rsidRPr="00A05EB0">
              <w:t xml:space="preserve"> </w:t>
            </w:r>
            <w:r w:rsidR="00A623DA" w:rsidRPr="00A05EB0">
              <w:t>Viết</w:t>
            </w:r>
            <w:r w:rsidRPr="00A05EB0">
              <w:t xml:space="preserve"> bài </w:t>
            </w:r>
            <w:r w:rsidR="00674888" w:rsidRPr="00A05EB0">
              <w:t xml:space="preserve">văn </w:t>
            </w:r>
            <w:r w:rsidR="00EE60F3" w:rsidRPr="00A05EB0">
              <w:t>tả cảnh.</w:t>
            </w:r>
            <w:r w:rsidR="00930E6B" w:rsidRPr="00A05EB0">
              <w:t xml:space="preserve"> </w:t>
            </w:r>
          </w:p>
        </w:tc>
        <w:tc>
          <w:tcPr>
            <w:tcW w:w="851" w:type="dxa"/>
            <w:shd w:val="clear" w:color="auto" w:fill="auto"/>
          </w:tcPr>
          <w:p w:rsidR="00B20AC1" w:rsidRPr="00A05EB0" w:rsidRDefault="00B20AC1" w:rsidP="00283099"/>
          <w:p w:rsidR="00B20AC1" w:rsidRPr="00A05EB0" w:rsidRDefault="00B20AC1" w:rsidP="00283099"/>
        </w:tc>
      </w:tr>
      <w:tr w:rsidR="00B20AC1" w:rsidRPr="00A05EB0" w:rsidTr="00E17E6F">
        <w:trPr>
          <w:trHeight w:val="964"/>
        </w:trPr>
        <w:tc>
          <w:tcPr>
            <w:tcW w:w="1881" w:type="dxa"/>
            <w:shd w:val="clear" w:color="auto" w:fill="auto"/>
          </w:tcPr>
          <w:p w:rsidR="00B20AC1" w:rsidRPr="00A05EB0" w:rsidRDefault="00B20AC1" w:rsidP="00283099">
            <w:pPr>
              <w:rPr>
                <w:i/>
              </w:rPr>
            </w:pPr>
            <w:r w:rsidRPr="00A05EB0">
              <w:rPr>
                <w:i/>
              </w:rPr>
              <w:t xml:space="preserve">- Số câu </w:t>
            </w:r>
          </w:p>
          <w:p w:rsidR="00C60F43" w:rsidRPr="00A05EB0" w:rsidRDefault="00B20AC1" w:rsidP="00283099">
            <w:pPr>
              <w:rPr>
                <w:i/>
              </w:rPr>
            </w:pPr>
            <w:r w:rsidRPr="00A05EB0">
              <w:rPr>
                <w:i/>
              </w:rPr>
              <w:t xml:space="preserve">- </w:t>
            </w:r>
            <w:r w:rsidR="00C60F43" w:rsidRPr="00A05EB0">
              <w:rPr>
                <w:i/>
              </w:rPr>
              <w:t>Số điểm</w:t>
            </w:r>
          </w:p>
          <w:p w:rsidR="00AF2F59" w:rsidRPr="00A05EB0" w:rsidRDefault="00C60F43" w:rsidP="00283099">
            <w:pPr>
              <w:rPr>
                <w:i/>
              </w:rPr>
            </w:pPr>
            <w:r w:rsidRPr="00A05EB0">
              <w:rPr>
                <w:i/>
              </w:rPr>
              <w:t xml:space="preserve">- </w:t>
            </w:r>
            <w:r w:rsidR="00B20AC1" w:rsidRPr="00A05EB0">
              <w:rPr>
                <w:i/>
              </w:rPr>
              <w:t>Tỉ lệ</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B20AC1" w:rsidRPr="00A05EB0" w:rsidRDefault="00B20AC1" w:rsidP="00A623DA">
            <w:pPr>
              <w:jc w:val="center"/>
              <w:rPr>
                <w:i/>
              </w:rPr>
            </w:pPr>
            <w:r w:rsidRPr="00A05EB0">
              <w:rPr>
                <w:i/>
              </w:rPr>
              <w:t>1</w:t>
            </w:r>
          </w:p>
          <w:p w:rsidR="00C60F43" w:rsidRPr="00A05EB0" w:rsidRDefault="00C60F43" w:rsidP="00A623DA">
            <w:pPr>
              <w:jc w:val="center"/>
              <w:rPr>
                <w:i/>
              </w:rPr>
            </w:pPr>
            <w:r w:rsidRPr="00A05EB0">
              <w:rPr>
                <w:i/>
              </w:rPr>
              <w:t>5.0</w:t>
            </w:r>
          </w:p>
          <w:p w:rsidR="008E6BA5" w:rsidRPr="00A05EB0" w:rsidRDefault="00B20AC1" w:rsidP="00A623DA">
            <w:pPr>
              <w:jc w:val="center"/>
              <w:rPr>
                <w:i/>
              </w:rPr>
            </w:pPr>
            <w:r w:rsidRPr="00A05EB0">
              <w:rPr>
                <w:i/>
              </w:rPr>
              <w:t>50</w:t>
            </w:r>
            <w:r w:rsidR="00BC665F" w:rsidRPr="00A05EB0">
              <w:rPr>
                <w:i/>
              </w:rPr>
              <w:t>%</w:t>
            </w:r>
          </w:p>
        </w:tc>
        <w:tc>
          <w:tcPr>
            <w:tcW w:w="851" w:type="dxa"/>
            <w:shd w:val="clear" w:color="auto" w:fill="auto"/>
          </w:tcPr>
          <w:p w:rsidR="0084689B" w:rsidRPr="00A05EB0" w:rsidRDefault="00BC665F" w:rsidP="0084689B">
            <w:pPr>
              <w:rPr>
                <w:b/>
              </w:rPr>
            </w:pPr>
            <w:r w:rsidRPr="00A05EB0">
              <w:t xml:space="preserve">    </w:t>
            </w:r>
            <w:r w:rsidR="0084689B" w:rsidRPr="00A05EB0">
              <w:rPr>
                <w:b/>
              </w:rPr>
              <w:t xml:space="preserve"> 1</w:t>
            </w:r>
          </w:p>
          <w:p w:rsidR="0084689B" w:rsidRPr="00A05EB0" w:rsidRDefault="0084689B" w:rsidP="0084689B">
            <w:pPr>
              <w:rPr>
                <w:b/>
              </w:rPr>
            </w:pPr>
            <w:r w:rsidRPr="00A05EB0">
              <w:rPr>
                <w:b/>
              </w:rPr>
              <w:t xml:space="preserve">   5.0</w:t>
            </w:r>
          </w:p>
          <w:p w:rsidR="0084689B" w:rsidRPr="00A05EB0" w:rsidRDefault="00E17E6F" w:rsidP="0084689B">
            <w:r w:rsidRPr="00A05EB0">
              <w:rPr>
                <w:b/>
              </w:rPr>
              <w:t xml:space="preserve"> </w:t>
            </w:r>
            <w:r w:rsidR="0084689B" w:rsidRPr="00A05EB0">
              <w:rPr>
                <w:b/>
              </w:rPr>
              <w:t>50%</w:t>
            </w:r>
          </w:p>
        </w:tc>
      </w:tr>
      <w:tr w:rsidR="00B20AC1" w:rsidRPr="00A05EB0" w:rsidTr="00E17E6F">
        <w:tc>
          <w:tcPr>
            <w:tcW w:w="1881" w:type="dxa"/>
            <w:shd w:val="clear" w:color="auto" w:fill="auto"/>
          </w:tcPr>
          <w:p w:rsidR="00B20AC1" w:rsidRPr="00A05EB0" w:rsidRDefault="00884DA6" w:rsidP="00283099">
            <w:pPr>
              <w:rPr>
                <w:b/>
              </w:rPr>
            </w:pPr>
            <w:r w:rsidRPr="00A05EB0">
              <w:rPr>
                <w:b/>
              </w:rPr>
              <w:t>Tổng</w:t>
            </w:r>
            <w:r w:rsidR="00B20AC1" w:rsidRPr="00A05EB0">
              <w:rPr>
                <w:b/>
              </w:rPr>
              <w:t xml:space="preserve"> số câu</w:t>
            </w:r>
          </w:p>
          <w:p w:rsidR="00B20AC1" w:rsidRPr="00A05EB0" w:rsidRDefault="00B20AC1" w:rsidP="00283099">
            <w:pPr>
              <w:rPr>
                <w:b/>
              </w:rPr>
            </w:pPr>
            <w:r w:rsidRPr="00A05EB0">
              <w:rPr>
                <w:b/>
              </w:rPr>
              <w:t>Tổng số điểm</w:t>
            </w:r>
          </w:p>
          <w:p w:rsidR="00884DA6" w:rsidRPr="00A05EB0" w:rsidRDefault="00884DA6" w:rsidP="00283099">
            <w:pPr>
              <w:rPr>
                <w:b/>
              </w:rPr>
            </w:pPr>
            <w:r w:rsidRPr="00A05EB0">
              <w:rPr>
                <w:b/>
              </w:rPr>
              <w:t>Tỉ lệ</w:t>
            </w:r>
          </w:p>
          <w:p w:rsidR="00AF2F59" w:rsidRPr="00A05EB0" w:rsidRDefault="00AF2F59" w:rsidP="00283099">
            <w:pPr>
              <w:rPr>
                <w:b/>
              </w:rPr>
            </w:pPr>
          </w:p>
        </w:tc>
        <w:tc>
          <w:tcPr>
            <w:tcW w:w="1985" w:type="dxa"/>
            <w:shd w:val="clear" w:color="auto" w:fill="auto"/>
          </w:tcPr>
          <w:p w:rsidR="00B20AC1" w:rsidRPr="00A05EB0" w:rsidRDefault="00BC665F" w:rsidP="00A623DA">
            <w:pPr>
              <w:jc w:val="center"/>
              <w:rPr>
                <w:b/>
              </w:rPr>
            </w:pPr>
            <w:r w:rsidRPr="00A05EB0">
              <w:rPr>
                <w:b/>
              </w:rPr>
              <w:t>3</w:t>
            </w:r>
          </w:p>
          <w:p w:rsidR="00B20AC1" w:rsidRPr="00A05EB0" w:rsidRDefault="00BC665F" w:rsidP="00A623DA">
            <w:pPr>
              <w:jc w:val="center"/>
              <w:rPr>
                <w:b/>
              </w:rPr>
            </w:pPr>
            <w:r w:rsidRPr="00A05EB0">
              <w:rPr>
                <w:b/>
              </w:rPr>
              <w:t>3</w:t>
            </w:r>
            <w:r w:rsidR="00CA066D" w:rsidRPr="00A05EB0">
              <w:rPr>
                <w:b/>
              </w:rPr>
              <w:t>.0</w:t>
            </w:r>
          </w:p>
          <w:p w:rsidR="00884DA6" w:rsidRPr="00A05EB0" w:rsidRDefault="00BC665F" w:rsidP="00A623DA">
            <w:pPr>
              <w:jc w:val="center"/>
              <w:rPr>
                <w:b/>
              </w:rPr>
            </w:pPr>
            <w:r w:rsidRPr="00A05EB0">
              <w:rPr>
                <w:b/>
              </w:rPr>
              <w:t>3</w:t>
            </w:r>
            <w:r w:rsidR="00884DA6" w:rsidRPr="00A05EB0">
              <w:rPr>
                <w:b/>
              </w:rPr>
              <w:t>0%</w:t>
            </w:r>
          </w:p>
        </w:tc>
        <w:tc>
          <w:tcPr>
            <w:tcW w:w="1417" w:type="dxa"/>
            <w:shd w:val="clear" w:color="auto" w:fill="auto"/>
          </w:tcPr>
          <w:p w:rsidR="00B20AC1" w:rsidRPr="00A05EB0" w:rsidRDefault="00BC665F" w:rsidP="00A623DA">
            <w:pPr>
              <w:jc w:val="center"/>
              <w:rPr>
                <w:b/>
              </w:rPr>
            </w:pPr>
            <w:r w:rsidRPr="00A05EB0">
              <w:rPr>
                <w:b/>
              </w:rPr>
              <w:t>1</w:t>
            </w:r>
          </w:p>
          <w:p w:rsidR="00B20AC1" w:rsidRPr="00A05EB0" w:rsidRDefault="00BC665F" w:rsidP="00A623DA">
            <w:pPr>
              <w:jc w:val="center"/>
              <w:rPr>
                <w:b/>
              </w:rPr>
            </w:pPr>
            <w:r w:rsidRPr="00A05EB0">
              <w:rPr>
                <w:b/>
              </w:rPr>
              <w:t>1</w:t>
            </w:r>
            <w:r w:rsidR="00CA066D" w:rsidRPr="00A05EB0">
              <w:rPr>
                <w:b/>
              </w:rPr>
              <w:t>.0</w:t>
            </w:r>
          </w:p>
          <w:p w:rsidR="00884DA6" w:rsidRPr="00A05EB0" w:rsidRDefault="00BC665F" w:rsidP="00A623DA">
            <w:pPr>
              <w:jc w:val="center"/>
              <w:rPr>
                <w:b/>
              </w:rPr>
            </w:pPr>
            <w:r w:rsidRPr="00A05EB0">
              <w:rPr>
                <w:b/>
              </w:rPr>
              <w:t>1</w:t>
            </w:r>
            <w:r w:rsidR="00884DA6" w:rsidRPr="00A05EB0">
              <w:rPr>
                <w:b/>
              </w:rPr>
              <w:t>0%</w:t>
            </w:r>
          </w:p>
        </w:tc>
        <w:tc>
          <w:tcPr>
            <w:tcW w:w="1842" w:type="dxa"/>
            <w:shd w:val="clear" w:color="auto" w:fill="auto"/>
          </w:tcPr>
          <w:p w:rsidR="00B20AC1" w:rsidRPr="00A05EB0" w:rsidRDefault="00FF49D3" w:rsidP="00A623DA">
            <w:pPr>
              <w:jc w:val="center"/>
              <w:rPr>
                <w:b/>
              </w:rPr>
            </w:pPr>
            <w:r w:rsidRPr="00A05EB0">
              <w:rPr>
                <w:b/>
              </w:rPr>
              <w:t>1</w:t>
            </w:r>
          </w:p>
          <w:p w:rsidR="00B20AC1" w:rsidRPr="00A05EB0" w:rsidRDefault="002556F7" w:rsidP="00A623DA">
            <w:pPr>
              <w:jc w:val="center"/>
              <w:rPr>
                <w:b/>
              </w:rPr>
            </w:pPr>
            <w:r w:rsidRPr="00A05EB0">
              <w:rPr>
                <w:b/>
              </w:rPr>
              <w:t>1</w:t>
            </w:r>
            <w:r w:rsidR="00B20AC1" w:rsidRPr="00A05EB0">
              <w:rPr>
                <w:b/>
              </w:rPr>
              <w:t>.0</w:t>
            </w:r>
          </w:p>
          <w:p w:rsidR="00884DA6" w:rsidRPr="00A05EB0" w:rsidRDefault="00884DA6" w:rsidP="00A623DA">
            <w:pPr>
              <w:jc w:val="center"/>
              <w:rPr>
                <w:b/>
              </w:rPr>
            </w:pPr>
            <w:r w:rsidRPr="00A05EB0">
              <w:rPr>
                <w:b/>
              </w:rPr>
              <w:t>10%</w:t>
            </w:r>
          </w:p>
        </w:tc>
        <w:tc>
          <w:tcPr>
            <w:tcW w:w="1702" w:type="dxa"/>
            <w:shd w:val="clear" w:color="auto" w:fill="auto"/>
          </w:tcPr>
          <w:p w:rsidR="00B20AC1" w:rsidRPr="00A05EB0" w:rsidRDefault="00B20AC1" w:rsidP="00A623DA">
            <w:pPr>
              <w:jc w:val="center"/>
              <w:rPr>
                <w:b/>
              </w:rPr>
            </w:pPr>
            <w:r w:rsidRPr="00A05EB0">
              <w:rPr>
                <w:b/>
              </w:rPr>
              <w:t>1</w:t>
            </w:r>
          </w:p>
          <w:p w:rsidR="00B20AC1" w:rsidRPr="00A05EB0" w:rsidRDefault="00B20AC1" w:rsidP="00A623DA">
            <w:pPr>
              <w:jc w:val="center"/>
              <w:rPr>
                <w:b/>
              </w:rPr>
            </w:pPr>
            <w:r w:rsidRPr="00A05EB0">
              <w:rPr>
                <w:b/>
              </w:rPr>
              <w:t>5.0</w:t>
            </w:r>
          </w:p>
          <w:p w:rsidR="00884DA6" w:rsidRPr="00A05EB0" w:rsidRDefault="00884DA6" w:rsidP="00A623DA">
            <w:pPr>
              <w:jc w:val="center"/>
              <w:rPr>
                <w:b/>
              </w:rPr>
            </w:pPr>
            <w:r w:rsidRPr="00A05EB0">
              <w:rPr>
                <w:b/>
              </w:rPr>
              <w:t>50%</w:t>
            </w:r>
          </w:p>
          <w:p w:rsidR="008E6BA5" w:rsidRPr="00A05EB0" w:rsidRDefault="008E6BA5" w:rsidP="00A623DA">
            <w:pPr>
              <w:jc w:val="center"/>
              <w:rPr>
                <w:b/>
              </w:rPr>
            </w:pPr>
          </w:p>
        </w:tc>
        <w:tc>
          <w:tcPr>
            <w:tcW w:w="851" w:type="dxa"/>
            <w:shd w:val="clear" w:color="auto" w:fill="auto"/>
          </w:tcPr>
          <w:p w:rsidR="00B20AC1" w:rsidRPr="00A05EB0" w:rsidRDefault="00D07841" w:rsidP="00A623DA">
            <w:pPr>
              <w:jc w:val="center"/>
              <w:rPr>
                <w:b/>
              </w:rPr>
            </w:pPr>
            <w:r w:rsidRPr="00A05EB0">
              <w:rPr>
                <w:b/>
              </w:rPr>
              <w:t>6</w:t>
            </w:r>
          </w:p>
          <w:p w:rsidR="00B20AC1" w:rsidRPr="00A05EB0" w:rsidRDefault="00B20AC1" w:rsidP="00A623DA">
            <w:pPr>
              <w:jc w:val="center"/>
              <w:rPr>
                <w:b/>
              </w:rPr>
            </w:pPr>
            <w:r w:rsidRPr="00A05EB0">
              <w:rPr>
                <w:b/>
              </w:rPr>
              <w:t>10.0</w:t>
            </w:r>
          </w:p>
          <w:p w:rsidR="00884DA6" w:rsidRPr="00A05EB0" w:rsidRDefault="00884DA6" w:rsidP="00A623DA">
            <w:pPr>
              <w:jc w:val="center"/>
            </w:pPr>
            <w:r w:rsidRPr="00A05EB0">
              <w:rPr>
                <w:b/>
              </w:rPr>
              <w:t>100%</w:t>
            </w:r>
          </w:p>
        </w:tc>
      </w:tr>
    </w:tbl>
    <w:p w:rsidR="00A21E0E" w:rsidRPr="00A05EB0" w:rsidRDefault="00A21E0E" w:rsidP="00A21E0E">
      <w:pPr>
        <w:tabs>
          <w:tab w:val="left" w:pos="10380"/>
        </w:tabs>
        <w:rPr>
          <w:i/>
        </w:rPr>
      </w:pPr>
      <w:r w:rsidRPr="00A05EB0">
        <w:rPr>
          <w:i/>
        </w:rPr>
        <w:t>* Lưu ý:</w:t>
      </w:r>
    </w:p>
    <w:p w:rsidR="00A21E0E" w:rsidRPr="00A05EB0" w:rsidRDefault="00A21E0E" w:rsidP="00A21E0E">
      <w:pPr>
        <w:tabs>
          <w:tab w:val="left" w:pos="10380"/>
        </w:tabs>
      </w:pPr>
      <w:r w:rsidRPr="00A05EB0">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05EB0" w:rsidRDefault="00A21E0E" w:rsidP="00A21E0E">
      <w:pPr>
        <w:tabs>
          <w:tab w:val="left" w:pos="10380"/>
        </w:tabs>
        <w:rPr>
          <w:spacing w:val="-4"/>
        </w:rPr>
      </w:pPr>
      <w:r w:rsidRPr="00A05EB0">
        <w:rPr>
          <w:spacing w:val="-4"/>
        </w:rPr>
        <w:t>- Ma trận, đề, HDC sẽ được lưu và gửi về Phòng GDĐT quản lý, phục vụ công tác kiểm tra.</w:t>
      </w:r>
    </w:p>
    <w:p w:rsidR="00A21E0E" w:rsidRPr="00A05EB0" w:rsidRDefault="00A21E0E" w:rsidP="00A21E0E">
      <w:pPr>
        <w:tabs>
          <w:tab w:val="left" w:pos="10380"/>
        </w:tabs>
      </w:pPr>
      <w:r w:rsidRPr="00A05EB0">
        <w:t xml:space="preserve">                                                                      </w:t>
      </w:r>
    </w:p>
    <w:p w:rsidR="00D07841" w:rsidRPr="00A05EB0" w:rsidRDefault="00A21E0E" w:rsidP="000F1C17">
      <w:pPr>
        <w:tabs>
          <w:tab w:val="left" w:pos="10380"/>
        </w:tabs>
        <w:rPr>
          <w:b/>
        </w:rPr>
      </w:pPr>
      <w:r w:rsidRPr="00A05EB0">
        <w:t xml:space="preserve">           </w:t>
      </w:r>
      <w:r w:rsidR="00E17E6F" w:rsidRPr="00A05EB0">
        <w:t xml:space="preserve">                                                     </w:t>
      </w:r>
      <w:r w:rsidRPr="00A05EB0">
        <w:t xml:space="preserve"> </w:t>
      </w:r>
      <w:r w:rsidR="00E17E6F" w:rsidRPr="00A05EB0">
        <w:rPr>
          <w:b/>
        </w:rPr>
        <w:t xml:space="preserve">PHÒNG GIÁO DỤC TRUNG HỌC    </w:t>
      </w:r>
      <w:r w:rsidRPr="00A05EB0">
        <w:t xml:space="preserve">                                                            </w:t>
      </w:r>
    </w:p>
    <w:p w:rsidR="00D07841" w:rsidRPr="00A05EB0" w:rsidRDefault="00D07841" w:rsidP="00B20AC1">
      <w:pPr>
        <w:jc w:val="both"/>
        <w:rPr>
          <w:b/>
        </w:rPr>
      </w:pPr>
    </w:p>
    <w:sectPr w:rsidR="00D07841" w:rsidRPr="00A05EB0" w:rsidSect="0045734A">
      <w:headerReference w:type="even" r:id="rId8"/>
      <w:headerReference w:type="default" r:id="rId9"/>
      <w:footerReference w:type="even" r:id="rId10"/>
      <w:footerReference w:type="default" r:id="rId11"/>
      <w:headerReference w:type="first" r:id="rId12"/>
      <w:footerReference w:type="first" r:id="rId13"/>
      <w:pgSz w:w="11907" w:h="16840" w:code="9"/>
      <w:pgMar w:top="426"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AB" w:rsidRDefault="006E18AB" w:rsidP="00415968">
      <w:r>
        <w:separator/>
      </w:r>
    </w:p>
  </w:endnote>
  <w:endnote w:type="continuationSeparator" w:id="0">
    <w:p w:rsidR="006E18AB" w:rsidRDefault="006E18AB"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Footer"/>
      <w:pBdr>
        <w:top w:val="thinThickSmallGap" w:sz="24" w:space="1" w:color="823B0B"/>
      </w:pBdr>
      <w:tabs>
        <w:tab w:val="clear" w:pos="9360"/>
        <w:tab w:val="right" w:pos="9638"/>
      </w:tabs>
    </w:pPr>
    <w:r w:rsidRPr="00B46074">
      <w:rPr>
        <w:b/>
        <w:color w:val="00B0F0"/>
        <w:lang w:val="nl-NL"/>
      </w:rPr>
      <w:t xml:space="preserve">                                </w:t>
    </w:r>
    <w:r>
      <w:rPr>
        <w:b/>
        <w:color w:val="00B0F0"/>
        <w:lang w:val="nl-NL"/>
      </w:rPr>
      <w:t xml:space="preserve">                             </w:t>
    </w:r>
    <w:r w:rsidRPr="00B46074">
      <w:rPr>
        <w:b/>
        <w:color w:val="00B0F0"/>
        <w:lang w:val="nl-NL"/>
      </w:rPr>
      <w:t xml:space="preserve"/>
    </w:r>
    <w:r w:rsidRPr="00B46074">
      <w:rPr>
        <w:b/>
        <w:color w:val="FF0000"/>
        <w:lang w:val="nl-NL"/>
      </w:rPr>
      <w:t xml:space="preserve"/>
    </w:r>
    <w:r w:rsidRPr="00B46074">
      <w:tab/>
    </w:r>
    <w:r>
      <w:t xml:space="preserve">     </w:t>
    </w:r>
    <w:r w:rsidRPr="00B46074">
      <w:t xml:space="preserve">Trang </w:t>
    </w:r>
    <w:r w:rsidRPr="00B46074">
      <w:fldChar w:fldCharType="begin"/>
    </w:r>
    <w:r w:rsidRPr="00B46074">
      <w:instrText xml:space="preserve"> PAGE   \* MERGEFORMAT </w:instrText>
    </w:r>
    <w:r w:rsidRPr="00B46074">
      <w:fldChar w:fldCharType="separate"/>
    </w:r>
    <w:r w:rsidR="009126B4">
      <w:rPr>
        <w:noProof/>
      </w:rPr>
      <w:t>1</w:t>
    </w:r>
    <w:r w:rsidRPr="00B46074">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AB" w:rsidRDefault="006E18AB" w:rsidP="00415968">
      <w:r>
        <w:separator/>
      </w:r>
    </w:p>
  </w:footnote>
  <w:footnote w:type="continuationSeparator" w:id="0">
    <w:p w:rsidR="006E18AB" w:rsidRDefault="006E18AB" w:rsidP="0041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Header"/>
      <w:jc w:val="center"/>
    </w:pPr>
    <w:r w:rsidRPr="00B46074">
      <w:rPr>
        <w:b/>
        <w:color w:val="00B0F0"/>
        <w:lang w:val="nl-NL"/>
      </w:rPr>
      <w:t/>
    </w:r>
    <w:r w:rsidRPr="00B46074">
      <w:rPr>
        <w:b/>
        <w:color w:val="FF0000"/>
        <w:lang w:val="nl-NL"/>
      </w:rP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1"/>
    <w:rsid w:val="00002BFB"/>
    <w:rsid w:val="000241AA"/>
    <w:rsid w:val="00035D45"/>
    <w:rsid w:val="00056542"/>
    <w:rsid w:val="00081AB3"/>
    <w:rsid w:val="000A7838"/>
    <w:rsid w:val="000C2454"/>
    <w:rsid w:val="000C7B41"/>
    <w:rsid w:val="000D27D5"/>
    <w:rsid w:val="000E6197"/>
    <w:rsid w:val="000F074E"/>
    <w:rsid w:val="000F12B7"/>
    <w:rsid w:val="000F1C17"/>
    <w:rsid w:val="000F5369"/>
    <w:rsid w:val="00102F92"/>
    <w:rsid w:val="00114F5E"/>
    <w:rsid w:val="00116FBB"/>
    <w:rsid w:val="00117E9B"/>
    <w:rsid w:val="00122292"/>
    <w:rsid w:val="00125758"/>
    <w:rsid w:val="00147018"/>
    <w:rsid w:val="001604DB"/>
    <w:rsid w:val="00170772"/>
    <w:rsid w:val="001822E2"/>
    <w:rsid w:val="00184395"/>
    <w:rsid w:val="00190679"/>
    <w:rsid w:val="001B691B"/>
    <w:rsid w:val="001C3D16"/>
    <w:rsid w:val="001D2F78"/>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65DDA"/>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24F6"/>
    <w:rsid w:val="0045734A"/>
    <w:rsid w:val="00464F0B"/>
    <w:rsid w:val="00477413"/>
    <w:rsid w:val="00482BD4"/>
    <w:rsid w:val="00482F65"/>
    <w:rsid w:val="00494BF6"/>
    <w:rsid w:val="004A0B5C"/>
    <w:rsid w:val="004B4066"/>
    <w:rsid w:val="004B5684"/>
    <w:rsid w:val="004C19B0"/>
    <w:rsid w:val="004E0749"/>
    <w:rsid w:val="004E4BE4"/>
    <w:rsid w:val="004E528E"/>
    <w:rsid w:val="004F2EED"/>
    <w:rsid w:val="004F4B53"/>
    <w:rsid w:val="004F4D64"/>
    <w:rsid w:val="004F55D1"/>
    <w:rsid w:val="00501A39"/>
    <w:rsid w:val="005112A0"/>
    <w:rsid w:val="00516757"/>
    <w:rsid w:val="00525FA5"/>
    <w:rsid w:val="00537700"/>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1656D"/>
    <w:rsid w:val="00624A41"/>
    <w:rsid w:val="00626860"/>
    <w:rsid w:val="00645226"/>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1FF5"/>
    <w:rsid w:val="006D427A"/>
    <w:rsid w:val="006E0DE5"/>
    <w:rsid w:val="006E18AB"/>
    <w:rsid w:val="006E19BB"/>
    <w:rsid w:val="006E2AA6"/>
    <w:rsid w:val="006F1583"/>
    <w:rsid w:val="006F58AB"/>
    <w:rsid w:val="00721B25"/>
    <w:rsid w:val="00723B76"/>
    <w:rsid w:val="0072638F"/>
    <w:rsid w:val="00735762"/>
    <w:rsid w:val="00737E71"/>
    <w:rsid w:val="007411F7"/>
    <w:rsid w:val="0074247C"/>
    <w:rsid w:val="00745B17"/>
    <w:rsid w:val="00747D59"/>
    <w:rsid w:val="00753DFF"/>
    <w:rsid w:val="00755F21"/>
    <w:rsid w:val="007737F5"/>
    <w:rsid w:val="0078584B"/>
    <w:rsid w:val="00787FC4"/>
    <w:rsid w:val="00790231"/>
    <w:rsid w:val="0079079A"/>
    <w:rsid w:val="007940F1"/>
    <w:rsid w:val="007968D5"/>
    <w:rsid w:val="007A7BBD"/>
    <w:rsid w:val="007D1CE8"/>
    <w:rsid w:val="007D3A99"/>
    <w:rsid w:val="0080134D"/>
    <w:rsid w:val="008208A9"/>
    <w:rsid w:val="0084689B"/>
    <w:rsid w:val="00850F60"/>
    <w:rsid w:val="0085151D"/>
    <w:rsid w:val="008654EA"/>
    <w:rsid w:val="00867598"/>
    <w:rsid w:val="00881192"/>
    <w:rsid w:val="0088333A"/>
    <w:rsid w:val="00884DA6"/>
    <w:rsid w:val="00897CEA"/>
    <w:rsid w:val="008A4F8D"/>
    <w:rsid w:val="008B24C4"/>
    <w:rsid w:val="008C04AF"/>
    <w:rsid w:val="008C791D"/>
    <w:rsid w:val="008D3554"/>
    <w:rsid w:val="008E6BA5"/>
    <w:rsid w:val="009126B4"/>
    <w:rsid w:val="0091382D"/>
    <w:rsid w:val="00930E6B"/>
    <w:rsid w:val="00930EAD"/>
    <w:rsid w:val="009438EB"/>
    <w:rsid w:val="00943B5B"/>
    <w:rsid w:val="00973D15"/>
    <w:rsid w:val="009822A4"/>
    <w:rsid w:val="009A51F2"/>
    <w:rsid w:val="009A5CBA"/>
    <w:rsid w:val="009A64BE"/>
    <w:rsid w:val="009B091D"/>
    <w:rsid w:val="009B44DC"/>
    <w:rsid w:val="009B4E16"/>
    <w:rsid w:val="009B539E"/>
    <w:rsid w:val="009B7582"/>
    <w:rsid w:val="009C12AA"/>
    <w:rsid w:val="009D064E"/>
    <w:rsid w:val="009D13BC"/>
    <w:rsid w:val="009E2B1B"/>
    <w:rsid w:val="009F34C3"/>
    <w:rsid w:val="00A02FB5"/>
    <w:rsid w:val="00A05EB0"/>
    <w:rsid w:val="00A14E33"/>
    <w:rsid w:val="00A21E0E"/>
    <w:rsid w:val="00A27A88"/>
    <w:rsid w:val="00A409D7"/>
    <w:rsid w:val="00A53876"/>
    <w:rsid w:val="00A56FA0"/>
    <w:rsid w:val="00A623DA"/>
    <w:rsid w:val="00A62B12"/>
    <w:rsid w:val="00A70350"/>
    <w:rsid w:val="00A71190"/>
    <w:rsid w:val="00A96073"/>
    <w:rsid w:val="00AB1738"/>
    <w:rsid w:val="00AC5287"/>
    <w:rsid w:val="00AE777C"/>
    <w:rsid w:val="00AF1E77"/>
    <w:rsid w:val="00AF2F59"/>
    <w:rsid w:val="00AF3B66"/>
    <w:rsid w:val="00B01EB3"/>
    <w:rsid w:val="00B10707"/>
    <w:rsid w:val="00B20AC1"/>
    <w:rsid w:val="00B23B2C"/>
    <w:rsid w:val="00B47ACA"/>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7D47"/>
    <w:rsid w:val="00C33A82"/>
    <w:rsid w:val="00C41B0E"/>
    <w:rsid w:val="00C47858"/>
    <w:rsid w:val="00C60F43"/>
    <w:rsid w:val="00C66CB0"/>
    <w:rsid w:val="00C9001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7E6F"/>
    <w:rsid w:val="00E30594"/>
    <w:rsid w:val="00E526CF"/>
    <w:rsid w:val="00E53A11"/>
    <w:rsid w:val="00E70E03"/>
    <w:rsid w:val="00E820A7"/>
    <w:rsid w:val="00E9595D"/>
    <w:rsid w:val="00ED1F9C"/>
    <w:rsid w:val="00ED42B1"/>
    <w:rsid w:val="00EE03A9"/>
    <w:rsid w:val="00EE5120"/>
    <w:rsid w:val="00EE5C66"/>
    <w:rsid w:val="00EE60F3"/>
    <w:rsid w:val="00EF0B9C"/>
    <w:rsid w:val="00EF1066"/>
    <w:rsid w:val="00EF3A86"/>
    <w:rsid w:val="00F00130"/>
    <w:rsid w:val="00F0231A"/>
    <w:rsid w:val="00F03080"/>
    <w:rsid w:val="00F150F3"/>
    <w:rsid w:val="00F32F16"/>
    <w:rsid w:val="00F621D2"/>
    <w:rsid w:val="00F8289F"/>
    <w:rsid w:val="00F93EA3"/>
    <w:rsid w:val="00FA156D"/>
    <w:rsid w:val="00FB12CC"/>
    <w:rsid w:val="00FC4847"/>
    <w:rsid w:val="00FC6FD4"/>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4B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0EE2-FB59-40EC-8CFB-AEC40E0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Company>www.thuvienhoclieu.com</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1T03:28:00Z</dcterms:created>
  <dc:creator>admin</dc:creator>
  <dc:description>Ma trận đề kiểm tra môn Văn 6 giữa học kỳ 2 sở GD &amp; ĐT Quảng Nam 2020-2021 được soạn dưới dạng file word và PDF gồm 1 trang. Các bạn xem và tải về ở dưới.</dc:description>
  <dcterms:modified xsi:type="dcterms:W3CDTF">2021-03-11T06:22:00Z</dcterms:modified>
  <cp:revision>1</cp:revision>
  <dc:title>Ma Trận Đề Kiểm Tra Môn Văn 6 Giữa Học Kỳ 2 Sở GD&amp;ĐT Quảng Nam 2020-2021</dc:title>
</cp:coreProperties>
</file>